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61AF6E" w:rsidR="00DF4FD8" w:rsidRPr="002E58E1" w:rsidRDefault="00372F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87FC1" w:rsidR="00150E46" w:rsidRPr="00012AA2" w:rsidRDefault="00372F3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445107" w:rsidR="00150E46" w:rsidRPr="00927C1B" w:rsidRDefault="00372F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87E59E" w:rsidR="00150E46" w:rsidRPr="00927C1B" w:rsidRDefault="00372F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AA7F08" w:rsidR="00150E46" w:rsidRPr="00927C1B" w:rsidRDefault="00372F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41D1D3" w:rsidR="00150E46" w:rsidRPr="00927C1B" w:rsidRDefault="00372F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288EEC" w:rsidR="00150E46" w:rsidRPr="00927C1B" w:rsidRDefault="00372F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B546A2" w:rsidR="00150E46" w:rsidRPr="00927C1B" w:rsidRDefault="00372F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8A4761" w:rsidR="00150E46" w:rsidRPr="00927C1B" w:rsidRDefault="00372F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93E1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4B7E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3436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2ECC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719B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70B8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BA973F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92C0C3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085861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EECC48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2141CF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19B04D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907E5C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A315B4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744135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9F6B69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30FA84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051E73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5F9469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ED741A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2A7032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26E42D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522522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DCBCEC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7E8705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9DAFD8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B28B96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4C8B8A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D281CB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3C9899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84F4EA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265D81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BCE55C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3FE10C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6F374A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C493C9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87DC84" w:rsidR="00324982" w:rsidRPr="004B120E" w:rsidRDefault="00372F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239C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2B5D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B22B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387F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761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72F3F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8 Calendar</dc:title>
  <dc:subject>Free printable October 2078 Calendar</dc:subject>
  <dc:creator>General Blue Corporation</dc:creator>
  <keywords>October 2078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